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7C5" w:rsidRPr="006067C5" w:rsidRDefault="006067C5" w:rsidP="00FF73A0">
      <w:pPr>
        <w:rPr>
          <w:sz w:val="32"/>
          <w:szCs w:val="32"/>
        </w:rPr>
      </w:pPr>
      <w:r w:rsidRPr="006067C5">
        <w:rPr>
          <w:sz w:val="32"/>
          <w:szCs w:val="32"/>
        </w:rPr>
        <w:t>29.04.-30.04.</w:t>
      </w:r>
    </w:p>
    <w:p w:rsidR="006067C5" w:rsidRPr="006067C5" w:rsidRDefault="006067C5" w:rsidP="00FF73A0">
      <w:pPr>
        <w:rPr>
          <w:color w:val="FF0000"/>
          <w:sz w:val="32"/>
          <w:szCs w:val="32"/>
        </w:rPr>
      </w:pPr>
      <w:r w:rsidRPr="006067C5">
        <w:rPr>
          <w:sz w:val="32"/>
          <w:szCs w:val="32"/>
        </w:rPr>
        <w:t xml:space="preserve"> PONIEDZIAŁEK Obiad: - ZUPA JARZYNOWA NA WYWARZE MIĘSNO-WARZYWNYM - MAKARON Z SOSEM POMIDOROWYM podwieczorek: CHRUPKI KUKURYDZIANE </w:t>
      </w:r>
      <w:r w:rsidRPr="006067C5">
        <w:rPr>
          <w:color w:val="FF0000"/>
          <w:sz w:val="32"/>
          <w:szCs w:val="32"/>
        </w:rPr>
        <w:t>ALERGEN:1,3,7,9</w:t>
      </w:r>
    </w:p>
    <w:p w:rsidR="006067C5" w:rsidRPr="006067C5" w:rsidRDefault="006067C5" w:rsidP="00FF73A0">
      <w:pPr>
        <w:rPr>
          <w:color w:val="FF0000"/>
          <w:sz w:val="32"/>
          <w:szCs w:val="32"/>
        </w:rPr>
      </w:pPr>
      <w:r w:rsidRPr="006067C5">
        <w:rPr>
          <w:sz w:val="32"/>
          <w:szCs w:val="32"/>
        </w:rPr>
        <w:t xml:space="preserve"> WTOREK Obiad: - KURCZAK W SOSIE SŁODKO-KWAŚNYM, RYŻ podwieczorek: GALARETKA </w:t>
      </w:r>
      <w:r w:rsidRPr="006067C5">
        <w:rPr>
          <w:color w:val="FF0000"/>
          <w:sz w:val="32"/>
          <w:szCs w:val="32"/>
        </w:rPr>
        <w:t xml:space="preserve">ALERGEN: 1,7,9 </w:t>
      </w:r>
    </w:p>
    <w:p w:rsidR="006067C5" w:rsidRPr="006067C5" w:rsidRDefault="006067C5" w:rsidP="00FF73A0">
      <w:pPr>
        <w:rPr>
          <w:color w:val="FF0000"/>
          <w:sz w:val="32"/>
          <w:szCs w:val="32"/>
        </w:rPr>
      </w:pPr>
      <w:r w:rsidRPr="006067C5">
        <w:rPr>
          <w:color w:val="FF0000"/>
          <w:sz w:val="32"/>
          <w:szCs w:val="32"/>
        </w:rPr>
        <w:t xml:space="preserve">CZERWONYM DRUKIEM OZNACZONO ALERGENY MOGĄCE ZNAJDOWAĆ SIĘ W DANYM DANIU LUB PRODUKCIE. </w:t>
      </w:r>
    </w:p>
    <w:p w:rsidR="006067C5" w:rsidRPr="006067C5" w:rsidRDefault="006067C5" w:rsidP="00FF73A0">
      <w:pPr>
        <w:rPr>
          <w:sz w:val="32"/>
          <w:szCs w:val="32"/>
        </w:rPr>
      </w:pPr>
      <w:r w:rsidRPr="006067C5">
        <w:rPr>
          <w:sz w:val="32"/>
          <w:szCs w:val="32"/>
        </w:rPr>
        <w:t xml:space="preserve">OZNACZENIA 14 ALERGENÓW WYMAGAJĄCYCH UWZGLĘDNIENIA W OPISIE JADŁOSPISU ZGODNE Z ROZPORZĄDZENIEM UE NR 1169/2011 </w:t>
      </w:r>
    </w:p>
    <w:p w:rsidR="00123A5D" w:rsidRPr="006067C5" w:rsidRDefault="006067C5" w:rsidP="00FF73A0">
      <w:pPr>
        <w:rPr>
          <w:color w:val="FF0000"/>
          <w:sz w:val="32"/>
          <w:szCs w:val="32"/>
        </w:rPr>
      </w:pPr>
      <w:r w:rsidRPr="006067C5">
        <w:rPr>
          <w:color w:val="FF0000"/>
          <w:sz w:val="32"/>
          <w:szCs w:val="32"/>
        </w:rPr>
        <w:t>1.GLUTEN, 2.SKORUPIAKI, 3.JAJA IPOCHODNE, 4.RYBY I POCHODNE, 5.ORZESZKI ZIEMNE I POCHODNE, 6.SOJA I POCHODNE, 7.MLEKO I POCHODNE /ŁĄCZNIE Z LAKTOZĄ 8.ORZECHY, 9. SELER I POCHODNE, 10. GORCZYCA I POCHODNE, 11. NASIONA SEZAMU I POCHODNE, 12. DWUTLENEK SIARKI, 13. ŁUBIN I POCHODNE, 14.MIĘCZAKI I POCHODNE.</w:t>
      </w:r>
    </w:p>
    <w:sectPr w:rsidR="00123A5D" w:rsidRPr="006067C5" w:rsidSect="00E95C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AB354A"/>
    <w:rsid w:val="00030600"/>
    <w:rsid w:val="0003121A"/>
    <w:rsid w:val="001117A3"/>
    <w:rsid w:val="001218DD"/>
    <w:rsid w:val="00123A5D"/>
    <w:rsid w:val="00126057"/>
    <w:rsid w:val="0013748B"/>
    <w:rsid w:val="00157CF8"/>
    <w:rsid w:val="001A00C6"/>
    <w:rsid w:val="001A0615"/>
    <w:rsid w:val="001A7468"/>
    <w:rsid w:val="001F1F4C"/>
    <w:rsid w:val="00296B0D"/>
    <w:rsid w:val="002A5E1A"/>
    <w:rsid w:val="00341E9F"/>
    <w:rsid w:val="003D2D78"/>
    <w:rsid w:val="003F6E32"/>
    <w:rsid w:val="004232CF"/>
    <w:rsid w:val="00460F85"/>
    <w:rsid w:val="004A2D6E"/>
    <w:rsid w:val="0051658C"/>
    <w:rsid w:val="00523EE0"/>
    <w:rsid w:val="00542119"/>
    <w:rsid w:val="00571763"/>
    <w:rsid w:val="005A529E"/>
    <w:rsid w:val="006067C5"/>
    <w:rsid w:val="00610199"/>
    <w:rsid w:val="0062772F"/>
    <w:rsid w:val="00631559"/>
    <w:rsid w:val="00663CB5"/>
    <w:rsid w:val="006B1F1D"/>
    <w:rsid w:val="006B7762"/>
    <w:rsid w:val="006C2927"/>
    <w:rsid w:val="006D7A74"/>
    <w:rsid w:val="006F074E"/>
    <w:rsid w:val="00700BFB"/>
    <w:rsid w:val="007049EC"/>
    <w:rsid w:val="00706C0A"/>
    <w:rsid w:val="00736C11"/>
    <w:rsid w:val="0080694C"/>
    <w:rsid w:val="00825C52"/>
    <w:rsid w:val="00830E21"/>
    <w:rsid w:val="00842652"/>
    <w:rsid w:val="00850135"/>
    <w:rsid w:val="00865DAB"/>
    <w:rsid w:val="008B47E4"/>
    <w:rsid w:val="008C1837"/>
    <w:rsid w:val="009C30F2"/>
    <w:rsid w:val="009C5600"/>
    <w:rsid w:val="009D0E9A"/>
    <w:rsid w:val="009E6908"/>
    <w:rsid w:val="00A179EB"/>
    <w:rsid w:val="00A37ECE"/>
    <w:rsid w:val="00A7461A"/>
    <w:rsid w:val="00A82509"/>
    <w:rsid w:val="00AB24DD"/>
    <w:rsid w:val="00AB354A"/>
    <w:rsid w:val="00AF577E"/>
    <w:rsid w:val="00B048E1"/>
    <w:rsid w:val="00B72826"/>
    <w:rsid w:val="00B8474C"/>
    <w:rsid w:val="00BB1DBC"/>
    <w:rsid w:val="00BD0DE6"/>
    <w:rsid w:val="00BD39C3"/>
    <w:rsid w:val="00C100F7"/>
    <w:rsid w:val="00C27EA8"/>
    <w:rsid w:val="00CA783D"/>
    <w:rsid w:val="00D1279E"/>
    <w:rsid w:val="00D565AD"/>
    <w:rsid w:val="00DD3586"/>
    <w:rsid w:val="00E2696A"/>
    <w:rsid w:val="00E52470"/>
    <w:rsid w:val="00E6154C"/>
    <w:rsid w:val="00E94927"/>
    <w:rsid w:val="00E95CDC"/>
    <w:rsid w:val="00EB06D1"/>
    <w:rsid w:val="00ED68E8"/>
    <w:rsid w:val="00FA1303"/>
    <w:rsid w:val="00FA32C8"/>
    <w:rsid w:val="00FA3C53"/>
    <w:rsid w:val="00FF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5C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B354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29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361592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9309674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7" w:color="auto"/>
                    <w:right w:val="single" w:sz="2" w:space="0" w:color="auto"/>
                  </w:divBdr>
                  <w:divsChild>
                    <w:div w:id="18153715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7" w:color="auto"/>
                        <w:right w:val="single" w:sz="2" w:space="0" w:color="auto"/>
                      </w:divBdr>
                      <w:divsChild>
                        <w:div w:id="26550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54623414">
                              <w:marLeft w:val="0"/>
                              <w:marRight w:val="0"/>
                              <w:marTop w:val="134"/>
                              <w:marBottom w:val="17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31140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934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647002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5148335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7" w:color="auto"/>
                    <w:right w:val="single" w:sz="2" w:space="0" w:color="auto"/>
                  </w:divBdr>
                  <w:divsChild>
                    <w:div w:id="674846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7" w:color="auto"/>
                        <w:right w:val="single" w:sz="2" w:space="0" w:color="auto"/>
                      </w:divBdr>
                      <w:divsChild>
                        <w:div w:id="26989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405450636">
                              <w:marLeft w:val="0"/>
                              <w:marRight w:val="0"/>
                              <w:marTop w:val="134"/>
                              <w:marBottom w:val="17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13643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D5596-519C-4FC3-8532-E7A06DBA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Admin</cp:lastModifiedBy>
  <cp:revision>76</cp:revision>
  <dcterms:created xsi:type="dcterms:W3CDTF">2023-11-26T20:26:00Z</dcterms:created>
  <dcterms:modified xsi:type="dcterms:W3CDTF">2024-04-25T14:53:00Z</dcterms:modified>
</cp:coreProperties>
</file>